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URGERY 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URGER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6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SURGER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